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0D586F" w:rsidRDefault="00D93B26" w:rsidP="00D93B26">
      <w:pPr>
        <w:rPr>
          <w:b/>
          <w:lang w:val="it-IT"/>
        </w:rPr>
      </w:pPr>
    </w:p>
    <w:p w14:paraId="1F412A08" w14:textId="77777777" w:rsidR="00E64AE3" w:rsidRPr="000D586F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0D586F" w:rsidRDefault="002628DD" w:rsidP="004C6442">
      <w:pPr>
        <w:jc w:val="right"/>
        <w:rPr>
          <w:b/>
          <w:i/>
          <w:color w:val="1F4E79"/>
          <w:lang w:val="it-IT"/>
        </w:rPr>
      </w:pPr>
      <w:r w:rsidRPr="000D586F">
        <w:rPr>
          <w:b/>
          <w:i/>
          <w:color w:val="1F4E79"/>
          <w:lang w:val="it-IT"/>
        </w:rPr>
        <w:tab/>
      </w:r>
      <w:r w:rsidRPr="000D586F">
        <w:rPr>
          <w:b/>
          <w:i/>
          <w:color w:val="1F4E79"/>
          <w:lang w:val="it-IT"/>
        </w:rPr>
        <w:tab/>
      </w:r>
    </w:p>
    <w:p w14:paraId="296938E7" w14:textId="5CE6BBC8" w:rsidR="00D21110" w:rsidRPr="000D586F" w:rsidRDefault="004F5710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0D586F">
        <w:rPr>
          <w:rFonts w:ascii="Cabin" w:hAnsi="Cabin"/>
          <w:b/>
          <w:i/>
          <w:color w:val="1F497D"/>
          <w:lang w:val="it-IT"/>
        </w:rPr>
        <w:t xml:space="preserve">: </w:t>
      </w:r>
      <w:r>
        <w:rPr>
          <w:rFonts w:ascii="Cabin" w:hAnsi="Cabin"/>
          <w:b/>
          <w:i/>
          <w:color w:val="1F497D"/>
          <w:lang w:val="it-IT"/>
        </w:rPr>
        <w:t>TRENO RICICLATO</w:t>
      </w:r>
    </w:p>
    <w:p w14:paraId="180B4796" w14:textId="77777777" w:rsidR="00937CDB" w:rsidRPr="000D586F" w:rsidRDefault="00937CDB" w:rsidP="00D56448">
      <w:pPr>
        <w:rPr>
          <w:b/>
          <w:i/>
          <w:color w:val="000000"/>
          <w:lang w:val="it-IT"/>
        </w:rPr>
      </w:pPr>
    </w:p>
    <w:p w14:paraId="35066E3C" w14:textId="77777777" w:rsidR="000D586F" w:rsidRPr="000D586F" w:rsidRDefault="000D586F" w:rsidP="000D586F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:</w:t>
      </w:r>
      <w:r w:rsidRPr="000D586F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Pr="000D586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6 -12 anni</w:t>
      </w:r>
    </w:p>
    <w:p w14:paraId="52BFC385" w14:textId="77777777" w:rsidR="000D586F" w:rsidRPr="000D586F" w:rsidRDefault="000D586F" w:rsidP="000D586F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21BCA959" w14:textId="77777777" w:rsidR="000D586F" w:rsidRPr="000D586F" w:rsidRDefault="000D586F" w:rsidP="000D586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Autori: Istituto dei Sordi di Torino </w:t>
      </w:r>
      <w:hyperlink r:id="rId9" w:history="1">
        <w:r w:rsidRPr="000D586F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Pr="000D586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DB9819D" w14:textId="77777777" w:rsidR="000D586F" w:rsidRPr="000D586F" w:rsidRDefault="000D586F" w:rsidP="000D586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03C1BE20" w14:textId="1BF84F52" w:rsidR="00314C47" w:rsidRDefault="000D586F" w:rsidP="00314C47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Pr="000D586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:</w:t>
      </w:r>
    </w:p>
    <w:p w14:paraId="63F4F025" w14:textId="7F62E750" w:rsidR="00314C47" w:rsidRPr="00314C47" w:rsidRDefault="00314C47" w:rsidP="00314C47">
      <w:pPr>
        <w:pStyle w:val="Paragrafoelenco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314C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useranno la loro creatività per riutilizzare materiale riciclato.</w:t>
      </w:r>
    </w:p>
    <w:p w14:paraId="46ADB367" w14:textId="3022994B" w:rsidR="00314C47" w:rsidRPr="00314C47" w:rsidRDefault="00314C47" w:rsidP="00314C47">
      <w:pPr>
        <w:pStyle w:val="Paragrafoelenco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314C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che devono essere divisi materiali diversi, per non buttare via tutto insieme.</w:t>
      </w:r>
    </w:p>
    <w:p w14:paraId="2007C9BE" w14:textId="62402B65" w:rsidR="00314C47" w:rsidRPr="00314C47" w:rsidRDefault="00314C47" w:rsidP="00314C47">
      <w:pPr>
        <w:pStyle w:val="Paragrafoelenco"/>
        <w:numPr>
          <w:ilvl w:val="0"/>
          <w:numId w:val="22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314C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Gli studenti sapranno usare la loro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motricità fine</w:t>
      </w:r>
      <w:r w:rsidRPr="00314C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9F458B9" w14:textId="77777777" w:rsidR="00344483" w:rsidRPr="000D586F" w:rsidRDefault="00344483" w:rsidP="00314C47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21242508" w14:textId="77777777" w:rsidR="00D56448" w:rsidRPr="000D586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131E025" w14:textId="77777777" w:rsidR="000D586F" w:rsidRPr="00606EEF" w:rsidRDefault="000D586F" w:rsidP="000D586F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06EEF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:</w:t>
      </w:r>
    </w:p>
    <w:p w14:paraId="3109373B" w14:textId="1A1C2C4D" w:rsidR="009F6DBE" w:rsidRPr="000D586F" w:rsidRDefault="0026248C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0D586F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0D586F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0D586F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45D9BADC" w:rsidR="00D56448" w:rsidRPr="000D586F" w:rsidRDefault="000D586F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0D586F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78620E44" w14:textId="777C06B0" w:rsidR="00846F06" w:rsidRPr="000D586F" w:rsidRDefault="00F8106A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314C4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zione del materiale</w:t>
      </w:r>
      <w:r w:rsidRPr="000D586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17E5698" w14:textId="27FE3113" w:rsidR="00846F06" w:rsidRPr="000D586F" w:rsidRDefault="00314C47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e azioni da fare sul materiale: cosa fare prima e le diverse fasi</w:t>
      </w:r>
      <w:r w:rsidR="00846F06" w:rsidRPr="000D586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 </w:t>
      </w:r>
    </w:p>
    <w:p w14:paraId="4233F005" w14:textId="7B8E7A01" w:rsidR="00846F06" w:rsidRPr="000D586F" w:rsidRDefault="00314C47" w:rsidP="00846F06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zione della creatività: cosa vogliono creare e usare, cosa pensano di fare con il materiale che hanno</w:t>
      </w:r>
      <w:r w:rsidR="00846F06" w:rsidRPr="000D586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691393B" w14:textId="34292271" w:rsidR="00B9742C" w:rsidRPr="000D586F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1CF2E797" w:rsidR="00D21110" w:rsidRPr="000D586F" w:rsidRDefault="000D586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0D586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20012F85" w14:textId="1FA7521C" w:rsidR="00797952" w:rsidRPr="00797952" w:rsidRDefault="00797952" w:rsidP="0079795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79795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unicare pensieri personali, impressioni, creatività e competenze manuali.</w:t>
      </w:r>
    </w:p>
    <w:p w14:paraId="64974759" w14:textId="04EDA56D" w:rsidR="00797952" w:rsidRDefault="00797952" w:rsidP="0079795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79795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timolare la creatività.</w:t>
      </w:r>
    </w:p>
    <w:p w14:paraId="32B0CA52" w14:textId="77777777" w:rsidR="0093258B" w:rsidRPr="000D586F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5A07286B" w:rsidR="0093258B" w:rsidRPr="000D586F" w:rsidRDefault="000D586F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</w:t>
      </w: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o</w:t>
      </w:r>
      <w:r w:rsidRPr="000D58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/Parole chiave</w:t>
      </w:r>
      <w:r w:rsidR="0093258B" w:rsidRPr="000D58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33E3800C" w14:textId="77777777" w:rsidR="00797952" w:rsidRPr="00797952" w:rsidRDefault="00797952" w:rsidP="0079795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797952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Riciclaggio, carta, plastica, materiale, colori, immaginazione, creatività, nuovi oggetti </w:t>
      </w:r>
    </w:p>
    <w:p w14:paraId="63F4BB32" w14:textId="77777777" w:rsidR="00571CF0" w:rsidRPr="000D586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0D586F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0E5AC68F" w:rsidR="00D56448" w:rsidRPr="000D586F" w:rsidRDefault="000D586F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0D586F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126D3A4A" w14:textId="77777777" w:rsidR="005C3192" w:rsidRPr="005C3192" w:rsidRDefault="005C3192" w:rsidP="005C3192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5C3192">
        <w:rPr>
          <w:rFonts w:ascii="Open Sans" w:hAnsi="Open Sans" w:cs="Open Sans"/>
          <w:b/>
          <w:sz w:val="22"/>
          <w:szCs w:val="22"/>
          <w:lang w:val="it-IT"/>
        </w:rPr>
        <w:t>L'insegnante e i bambini raccoglieranno materiali da buttare via, ma ancora in buone condizioni come scatole di carta o scatole di plastica, tappi, cartoncini ...</w:t>
      </w:r>
    </w:p>
    <w:p w14:paraId="0361E069" w14:textId="77777777" w:rsidR="005C3192" w:rsidRPr="005C3192" w:rsidRDefault="005C3192" w:rsidP="005C3192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5C3192">
        <w:rPr>
          <w:rFonts w:ascii="Open Sans" w:hAnsi="Open Sans" w:cs="Open Sans"/>
          <w:b/>
          <w:sz w:val="22"/>
          <w:szCs w:val="22"/>
          <w:lang w:val="it-IT"/>
        </w:rPr>
        <w:t xml:space="preserve">L'insegnante spiegherà che è importante riutilizzare materiali ancora in buone condizioni perché se buttiamo sempre via tutto ciò che è vecchio, creiamo inquinamento e creiamo un cattivo ambiente per noi e per tutte le creature viventi. Per </w:t>
      </w:r>
      <w:r w:rsidRPr="005C3192"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rendere più chiara questa spiegazione, l'insegnante può mostrare il video creato da </w:t>
      </w:r>
      <w:proofErr w:type="spellStart"/>
      <w:r w:rsidRPr="005C3192">
        <w:rPr>
          <w:rFonts w:ascii="Open Sans" w:hAnsi="Open Sans" w:cs="Open Sans"/>
          <w:b/>
          <w:sz w:val="22"/>
          <w:szCs w:val="22"/>
          <w:lang w:val="it-IT"/>
        </w:rPr>
        <w:t>Yomma</w:t>
      </w:r>
      <w:proofErr w:type="spellEnd"/>
      <w:r w:rsidRPr="005C3192">
        <w:rPr>
          <w:rFonts w:ascii="Open Sans" w:hAnsi="Open Sans" w:cs="Open Sans"/>
          <w:b/>
          <w:sz w:val="22"/>
          <w:szCs w:val="22"/>
          <w:lang w:val="it-IT"/>
        </w:rPr>
        <w:t xml:space="preserve"> sull'argomento tematico "Riciclaggio".</w:t>
      </w:r>
    </w:p>
    <w:p w14:paraId="5CEAC01C" w14:textId="44E2A333" w:rsidR="005C3192" w:rsidRPr="005C3192" w:rsidRDefault="005C3192" w:rsidP="005C3192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5C3192">
        <w:rPr>
          <w:rFonts w:ascii="Open Sans" w:hAnsi="Open Sans" w:cs="Open Sans"/>
          <w:b/>
          <w:sz w:val="22"/>
          <w:szCs w:val="22"/>
          <w:lang w:val="it-IT"/>
        </w:rPr>
        <w:t>L'insegnante può insegnar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il</w:t>
      </w:r>
      <w:r w:rsidRPr="005C3192">
        <w:rPr>
          <w:rFonts w:ascii="Open Sans" w:hAnsi="Open Sans" w:cs="Open Sans"/>
          <w:b/>
          <w:sz w:val="22"/>
          <w:szCs w:val="22"/>
          <w:lang w:val="it-IT"/>
        </w:rPr>
        <w:t xml:space="preserve"> nuovo vocabolario sui diversi materiali e può chiedere cosa il bambino potrebbe fare o creare con questi oggetti e come può gestirlo con la cartoleria scolastica di tutti i giorni. L'insegnante può aiutarlo in entrambe le azioni, quella creativa e quella pratica.</w:t>
      </w:r>
    </w:p>
    <w:p w14:paraId="7D2B5458" w14:textId="77777777" w:rsidR="005C3192" w:rsidRDefault="005C3192" w:rsidP="005C3192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5C3192">
        <w:rPr>
          <w:rFonts w:ascii="Open Sans" w:hAnsi="Open Sans" w:cs="Open Sans"/>
          <w:b/>
          <w:sz w:val="22"/>
          <w:szCs w:val="22"/>
          <w:lang w:val="it-IT"/>
        </w:rPr>
        <w:t>L'insegnante assisterà sempre gli studenti.</w:t>
      </w:r>
    </w:p>
    <w:p w14:paraId="33E33999" w14:textId="77777777" w:rsidR="00D56448" w:rsidRPr="000D586F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3B7F87A4" w:rsidR="0093258B" w:rsidRPr="000D586F" w:rsidRDefault="000D586F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0D586F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7891296A" w:rsidR="00A55D19" w:rsidRPr="001D3FB7" w:rsidRDefault="001D3FB7" w:rsidP="001D3FB7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1D3FB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Forbici, colori, matite colorate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lla liquida</w:t>
      </w:r>
      <w:r w:rsidRPr="001D3FB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, materiale di riciclaggio come scatole di plastica o tappi </w:t>
      </w:r>
    </w:p>
    <w:p w14:paraId="7556092F" w14:textId="4DBACAB7" w:rsidR="005A60DF" w:rsidRPr="000D586F" w:rsidRDefault="002D3F47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0D586F">
        <w:rPr>
          <w:lang w:val="it-IT" w:eastAsia="it-IT" w:bidi="as-IN"/>
        </w:rPr>
        <w:drawing>
          <wp:anchor distT="0" distB="0" distL="114300" distR="114300" simplePos="0" relativeHeight="251699200" behindDoc="0" locked="0" layoutInCell="1" allowOverlap="1" wp14:anchorId="7225F1D6" wp14:editId="12A21CCE">
            <wp:simplePos x="0" y="0"/>
            <wp:positionH relativeFrom="column">
              <wp:posOffset>1612900</wp:posOffset>
            </wp:positionH>
            <wp:positionV relativeFrom="line">
              <wp:posOffset>149860</wp:posOffset>
            </wp:positionV>
            <wp:extent cx="695325" cy="963930"/>
            <wp:effectExtent l="0" t="0" r="9525" b="7620"/>
            <wp:wrapNone/>
            <wp:docPr id="47285" name="Immagine 47285" descr="Back to school set icons vec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ck to school set icons vector illustration de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t="9585" r="59264" b="52077"/>
                    <a:stretch/>
                  </pic:blipFill>
                  <pic:spPr bwMode="auto">
                    <a:xfrm>
                      <a:off x="0" y="0"/>
                      <a:ext cx="6953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5C8D6C72" wp14:editId="2633C5ED">
            <wp:simplePos x="0" y="0"/>
            <wp:positionH relativeFrom="column">
              <wp:posOffset>-281940</wp:posOffset>
            </wp:positionH>
            <wp:positionV relativeFrom="line">
              <wp:posOffset>142875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AE9DD" w14:textId="34CDBB2C" w:rsidR="005A60DF" w:rsidRPr="000D586F" w:rsidRDefault="00E3469C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0D586F">
        <w:rPr>
          <w:lang w:val="it-IT" w:eastAsia="it-IT" w:bidi="as-IN"/>
        </w:rPr>
        <w:drawing>
          <wp:anchor distT="0" distB="0" distL="114300" distR="114300" simplePos="0" relativeHeight="251701248" behindDoc="0" locked="0" layoutInCell="1" allowOverlap="1" wp14:anchorId="59D55613" wp14:editId="2F54AA73">
            <wp:simplePos x="0" y="0"/>
            <wp:positionH relativeFrom="column">
              <wp:posOffset>3642360</wp:posOffset>
            </wp:positionH>
            <wp:positionV relativeFrom="line">
              <wp:posOffset>100965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w:drawing>
          <wp:anchor distT="0" distB="0" distL="114300" distR="114300" simplePos="0" relativeHeight="251700224" behindDoc="0" locked="0" layoutInCell="1" allowOverlap="1" wp14:anchorId="1F88D1E5" wp14:editId="05922686">
            <wp:simplePos x="0" y="0"/>
            <wp:positionH relativeFrom="column">
              <wp:posOffset>2423160</wp:posOffset>
            </wp:positionH>
            <wp:positionV relativeFrom="line">
              <wp:posOffset>138430</wp:posOffset>
            </wp:positionV>
            <wp:extent cx="1044575" cy="694055"/>
            <wp:effectExtent l="0" t="0" r="3175" b="0"/>
            <wp:wrapNone/>
            <wp:docPr id="47292" name="Immagine 47292" descr="Colorful plastic bottle cap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orful plastic bottle cap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10ED9B" wp14:editId="52DC84FF">
                <wp:simplePos x="0" y="0"/>
                <wp:positionH relativeFrom="column">
                  <wp:posOffset>590550</wp:posOffset>
                </wp:positionH>
                <wp:positionV relativeFrom="line">
                  <wp:posOffset>138430</wp:posOffset>
                </wp:positionV>
                <wp:extent cx="809625" cy="660400"/>
                <wp:effectExtent l="76200" t="190500" r="66675" b="120650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60400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39" o:spid="_x0000_s1026" style="position:absolute;margin-left:46.5pt;margin-top:10.9pt;width:63.75pt;height:52pt;z-index:251682816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  <w:r w:rsidR="002D3F47" w:rsidRPr="000D586F">
        <w:rPr>
          <w:lang w:val="it-IT" w:eastAsia="it-IT" w:bidi="as-IN"/>
        </w:rPr>
        <w:drawing>
          <wp:anchor distT="0" distB="0" distL="114300" distR="114300" simplePos="0" relativeHeight="251703296" behindDoc="0" locked="0" layoutInCell="1" allowOverlap="1" wp14:anchorId="186B2111" wp14:editId="70E70BD1">
            <wp:simplePos x="0" y="0"/>
            <wp:positionH relativeFrom="column">
              <wp:posOffset>5394960</wp:posOffset>
            </wp:positionH>
            <wp:positionV relativeFrom="line">
              <wp:posOffset>97790</wp:posOffset>
            </wp:positionV>
            <wp:extent cx="800100" cy="800100"/>
            <wp:effectExtent l="0" t="0" r="0" b="0"/>
            <wp:wrapNone/>
            <wp:docPr id="47295" name="Immagine 47295" descr="Palette with acrylic paints and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lette with acrylic paints and brus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E123A6C" w:rsidR="005A60DF" w:rsidRPr="000D586F" w:rsidRDefault="00FE6A72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0D586F">
        <w:rPr>
          <w:lang w:val="it-IT" w:eastAsia="it-IT" w:bidi="as-IN"/>
        </w:rPr>
        <w:drawing>
          <wp:anchor distT="0" distB="0" distL="114300" distR="114300" simplePos="0" relativeHeight="251722752" behindDoc="0" locked="0" layoutInCell="1" allowOverlap="1" wp14:anchorId="476B8870" wp14:editId="7C583299">
            <wp:simplePos x="0" y="0"/>
            <wp:positionH relativeFrom="column">
              <wp:posOffset>4375150</wp:posOffset>
            </wp:positionH>
            <wp:positionV relativeFrom="line">
              <wp:posOffset>59690</wp:posOffset>
            </wp:positionV>
            <wp:extent cx="844550" cy="578485"/>
            <wp:effectExtent l="0" t="0" r="0" b="0"/>
            <wp:wrapNone/>
            <wp:docPr id="47279" name="Immagine 47279" descr="3d realistic transparent tableware, glass dishes for different food. containers with shadow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 realistic transparent tableware, glass dishes for different food. containers with shadow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0" t="50139" r="4313" b="8799"/>
                    <a:stretch/>
                  </pic:blipFill>
                  <pic:spPr bwMode="auto">
                    <a:xfrm>
                      <a:off x="0" y="0"/>
                      <a:ext cx="8445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3CBA25C4" w:rsidR="005A60DF" w:rsidRPr="000D58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9600218" w14:textId="475AFFAD" w:rsidR="005A60DF" w:rsidRPr="000D58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14C82A7A" w:rsidR="005A60DF" w:rsidRPr="000D586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4C2F838F" w:rsidR="009A611D" w:rsidRPr="000D586F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10A95B2B" w:rsidR="005A60DF" w:rsidRPr="000D58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0D586F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0E105CAF" w:rsidR="0093258B" w:rsidRPr="000D586F" w:rsidRDefault="000D586F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Focus sulla lingua dei segni</w:t>
      </w:r>
      <w:r w:rsidR="0093258B" w:rsidRPr="000D586F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="0093258B" w:rsidRPr="000D586F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89672A2" w14:textId="092EBD2A" w:rsidR="00F112ED" w:rsidRPr="000D586F" w:rsidRDefault="004F5710" w:rsidP="00F112ED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sz w:val="22"/>
          <w:szCs w:val="22"/>
          <w:lang w:val="it-IT"/>
        </w:rPr>
        <w:t>Segnare il nuovo vocabolario, segnare il nome dei vecchi materiali che di solito sono buttati via e mostrare che ce n’è ancora bisogno per creare nuovi oggetti.</w:t>
      </w:r>
      <w:r w:rsidR="00F112ED" w:rsidRPr="000D586F">
        <w:rPr>
          <w:rFonts w:ascii="Open Sans" w:hAnsi="Open Sans" w:cs="Open Sans"/>
          <w:b/>
          <w:iCs/>
          <w:sz w:val="22"/>
          <w:szCs w:val="22"/>
          <w:lang w:val="it-IT"/>
        </w:rPr>
        <w:t xml:space="preserve"> </w:t>
      </w:r>
    </w:p>
    <w:p w14:paraId="6749E004" w14:textId="77777777" w:rsidR="00D56448" w:rsidRPr="000D586F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2A26EDE4" w14:textId="0A2809E8" w:rsidR="001C3146" w:rsidRPr="000D586F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51773841" w14:textId="50356072" w:rsidR="001C3146" w:rsidRPr="000D586F" w:rsidRDefault="0075222B" w:rsidP="00783EDE">
      <w:pPr>
        <w:spacing w:after="115"/>
        <w:rPr>
          <w:rFonts w:ascii="Open Sans" w:hAnsi="Open Sans" w:cs="Open Sans"/>
          <w:bCs/>
          <w:sz w:val="20"/>
          <w:szCs w:val="20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689984" behindDoc="0" locked="0" layoutInCell="1" allowOverlap="1" wp14:anchorId="041BBC03" wp14:editId="6ABD4151">
            <wp:simplePos x="0" y="0"/>
            <wp:positionH relativeFrom="column">
              <wp:posOffset>2795270</wp:posOffset>
            </wp:positionH>
            <wp:positionV relativeFrom="paragraph">
              <wp:posOffset>74930</wp:posOffset>
            </wp:positionV>
            <wp:extent cx="457200" cy="474345"/>
            <wp:effectExtent l="0" t="0" r="0" b="1905"/>
            <wp:wrapNone/>
            <wp:docPr id="17" name="Immagine 17" descr="Riciclare, Verde, Terra, Ambiente, Ecologia, Ambie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ciclare, Verde, Terra, Ambiente, Ecologia, Ambienta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A346B" w14:textId="1412576A" w:rsidR="0075222B" w:rsidRPr="000D586F" w:rsidRDefault="0075222B" w:rsidP="00921B88">
      <w:pPr>
        <w:pStyle w:val="Paragrafoelenco"/>
        <w:numPr>
          <w:ilvl w:val="0"/>
          <w:numId w:val="24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 w:rsidRPr="000D586F">
        <w:rPr>
          <w:b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5D36EB7" wp14:editId="797FABF2">
                <wp:simplePos x="0" y="0"/>
                <wp:positionH relativeFrom="column">
                  <wp:posOffset>4176395</wp:posOffset>
                </wp:positionH>
                <wp:positionV relativeFrom="paragraph">
                  <wp:posOffset>148590</wp:posOffset>
                </wp:positionV>
                <wp:extent cx="1447800" cy="581025"/>
                <wp:effectExtent l="0" t="0" r="76200" b="666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58102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2" o:spid="_x0000_s1026" style="position:absolute;margin-left:328.85pt;margin-top:11.7pt;width:114pt;height:45.75pt;z-index:251691008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DOb8AAADbAAAADwAAAGRycy9kb3ducmV2LnhtbERP20rDQBB9F/yHZQTf7MYKocZuiwgF&#10;QSiY9gOG7JgNZmfj3hr9+q5Q6NscznXW29mOIpMPg2MFj4sKBHHn9MC9guNh97ACESKyxtExKfil&#10;ANvN7c0aG+1O/Em5jb0oIRwaVGBinBopQ2fIYli4ibhwX85bjAX6XmqPpxJuR7msqlpaHLg0GJzo&#10;zVD33SaroE/ZfIxtrvf5zyesf5KdnpJS93fz6wuISHO8ii/ud13mP8P/L+UAuT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ODOb8AAADbAAAADwAAAAAAAAAAAAAAAACh&#10;AgAAZHJzL2Rvd25yZXYueG1sUEsFBgAAAAAEAAQA+QAAAI0DAAAAAA==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bs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+v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3W7BAAAA2wAAAA8AAAAAAAAAAAAAAAAAmAIAAGRycy9kb3du&#10;cmV2LnhtbFBLBQYAAAAABAAEAPUAAACGAw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9cIA&#10;AADbAAAADwAAAGRycy9kb3ducmV2LnhtbESPzarCMBSE98J9h3AuuNNUC3KpRrGCYFfiD4K7Q3Ns&#10;S5uT0kStb28E4S6HmfmGWax604gHda6yrGAyjkAQ51ZXXCg4n7ajPxDOI2tsLJOCFzlYLX8GC0y0&#10;ffKBHkdfiABhl6CC0vs2kdLlJRl0Y9sSB+9mO4M+yK6QusNngJtGTqNoJg1WHBZKbGlTUl4f70ZB&#10;XK9P6T7Ozn12uc7iNK2zbFsrNfzt13MQnnr/H/62d1rBdAK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j1wgAAANsAAAAPAAAAAAAAAAAAAAAAAJgCAABkcnMvZG93&#10;bnJldi54bWxQSwUGAAAAAAQABAD1AAAAhwMAAAAA&#10;" fillcolor="#0070c0" strokecolor="#243f60 [1604]" strokeweight="2pt"/>
              </v:group>
            </w:pict>
          </mc:Fallback>
        </mc:AlternateContent>
      </w:r>
      <w:r w:rsidR="00785DD6">
        <w:rPr>
          <w:rFonts w:ascii="Open Sans" w:hAnsi="Open Sans" w:cs="Open Sans"/>
          <w:b/>
          <w:sz w:val="22"/>
          <w:szCs w:val="22"/>
          <w:lang w:val="it-IT"/>
        </w:rPr>
        <w:t>Ogni oggetto ha il suo posto</w:t>
      </w:r>
      <w:r w:rsidRPr="000D586F">
        <w:rPr>
          <w:rFonts w:ascii="Open Sans" w:hAnsi="Open Sans" w:cs="Open Sans"/>
          <w:b/>
          <w:sz w:val="22"/>
          <w:szCs w:val="22"/>
          <w:lang w:val="it-IT"/>
        </w:rPr>
        <w:t>!</w:t>
      </w:r>
    </w:p>
    <w:p w14:paraId="3CA08EDF" w14:textId="77777777" w:rsidR="0075222B" w:rsidRPr="000D586F" w:rsidRDefault="0075222B" w:rsidP="0075222B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7695CCFC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6F09BD42" w14:textId="77777777" w:rsidR="00921B88" w:rsidRPr="000D586F" w:rsidRDefault="00921B88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6BE5E6CA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5984BD54" wp14:editId="31F455DB">
            <wp:extent cx="933450" cy="622300"/>
            <wp:effectExtent l="0" t="0" r="0" b="6350"/>
            <wp:docPr id="13" name="Immagine 13" descr="Scatole Di Cartone, Cartoni, Cartone, Imball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tole Di Cartone, Cartoni, Cartone, Imballagg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CE56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2032" behindDoc="0" locked="0" layoutInCell="1" allowOverlap="1" wp14:anchorId="0A42D57D" wp14:editId="058E7E77">
            <wp:simplePos x="0" y="0"/>
            <wp:positionH relativeFrom="column">
              <wp:posOffset>4262120</wp:posOffset>
            </wp:positionH>
            <wp:positionV relativeFrom="paragraph">
              <wp:posOffset>-3810</wp:posOffset>
            </wp:positionV>
            <wp:extent cx="1533525" cy="1019175"/>
            <wp:effectExtent l="0" t="0" r="9525" b="9525"/>
            <wp:wrapNone/>
            <wp:docPr id="1" name="Immagine 1" descr="Legno, Tronchi D'Albero, Di Legno, Muro, Deco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no, Tronchi D'Albero, Di Legno, Muro, Decora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6E4C644B" wp14:editId="46964EC8">
            <wp:extent cx="990600" cy="660400"/>
            <wp:effectExtent l="0" t="0" r="0" b="6350"/>
            <wp:docPr id="2" name="Immagine 2" descr="Recycle Bin, La Ciotola Di Frutta, Apple, Mele,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cycle Bin, La Ciotola Di Frutta, Apple, Mele, Or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BC4A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3056" behindDoc="0" locked="0" layoutInCell="1" allowOverlap="1" wp14:anchorId="252DD888" wp14:editId="0F59274D">
            <wp:simplePos x="0" y="0"/>
            <wp:positionH relativeFrom="column">
              <wp:posOffset>4271645</wp:posOffset>
            </wp:positionH>
            <wp:positionV relativeFrom="paragraph">
              <wp:posOffset>474345</wp:posOffset>
            </wp:positionV>
            <wp:extent cx="1524000" cy="1016000"/>
            <wp:effectExtent l="0" t="0" r="0" b="0"/>
            <wp:wrapNone/>
            <wp:docPr id="6" name="Immagine 6" descr="Bottiglie Di Plastica, Rete Da Pesca, Rete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iglie Di Plastica, Rete Da Pesca, Rete, Bottigl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1128A5B3" wp14:editId="6A4563E0">
            <wp:extent cx="895350" cy="595967"/>
            <wp:effectExtent l="0" t="0" r="0" b="0"/>
            <wp:docPr id="11" name="Immagine 11" descr="Mollette, Guinzaglio, Linea Di Vestiti, Clothes 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lette, Guinzaglio, Linea Di Vestiti, Clothes 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9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5740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6BC4256A" wp14:editId="03157D58">
            <wp:extent cx="761999" cy="571500"/>
            <wp:effectExtent l="0" t="0" r="635" b="0"/>
            <wp:docPr id="12" name="Immagine 12" descr="Blocchetti Di Costruzione, Ascolta, Spielbaust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cchetti Di Costruzione, Ascolta, Spielbauste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E92C" w14:textId="77777777" w:rsidR="0075222B" w:rsidRPr="000D586F" w:rsidRDefault="0075222B" w:rsidP="0075222B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4080" behindDoc="0" locked="0" layoutInCell="1" allowOverlap="1" wp14:anchorId="40FAF31D" wp14:editId="6A763AD6">
            <wp:simplePos x="0" y="0"/>
            <wp:positionH relativeFrom="column">
              <wp:posOffset>4271645</wp:posOffset>
            </wp:positionH>
            <wp:positionV relativeFrom="paragraph">
              <wp:posOffset>382905</wp:posOffset>
            </wp:positionV>
            <wp:extent cx="1524000" cy="1016000"/>
            <wp:effectExtent l="0" t="0" r="0" b="0"/>
            <wp:wrapNone/>
            <wp:docPr id="18" name="Immagine 18" descr="Astratto, Arte, Fondale, Sfondo, Beige, Vuoto, Pen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ratto, Arte, Fondale, Sfondo, Beige, Vuoto, Pensio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12BAE622" wp14:editId="54BC017B">
            <wp:extent cx="800100" cy="935183"/>
            <wp:effectExtent l="0" t="0" r="0" b="0"/>
            <wp:docPr id="7" name="Immagine 7" descr="Antico, Tavolo Antico, Tavolo, Vecchio, Di Legno, 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ico, Tavolo Antico, Tavolo, Vecchio, Di Legno, Leg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44E3" w14:textId="77777777" w:rsidR="0075222B" w:rsidRPr="000D586F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anchor distT="0" distB="0" distL="114300" distR="114300" simplePos="0" relativeHeight="251695104" behindDoc="0" locked="0" layoutInCell="1" allowOverlap="1" wp14:anchorId="5DC53D88" wp14:editId="4B919F14">
            <wp:simplePos x="0" y="0"/>
            <wp:positionH relativeFrom="column">
              <wp:posOffset>4662170</wp:posOffset>
            </wp:positionH>
            <wp:positionV relativeFrom="paragraph">
              <wp:posOffset>593090</wp:posOffset>
            </wp:positionV>
            <wp:extent cx="702945" cy="933450"/>
            <wp:effectExtent l="0" t="0" r="1905" b="0"/>
            <wp:wrapNone/>
            <wp:docPr id="23" name="Immagine 23" descr="Cestino, Rifiuti, Riciclaggio, Riciclabile, Immondi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estino, Rifiuti, Riciclaggio, Riciclabile, Immondiz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2A7C60C3" wp14:editId="2C90A27A">
            <wp:extent cx="1057276" cy="704850"/>
            <wp:effectExtent l="0" t="0" r="0" b="0"/>
            <wp:docPr id="16" name="Immagine 16" descr="Elenco, Demolizione, Quaderno A Spirale, Rip, Strapp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enco, Demolizione, Quaderno A Spirale, Rip, Strappat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6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71A3" w14:textId="77777777" w:rsidR="0075222B" w:rsidRPr="000D586F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029DBD2F" wp14:editId="43B5DE7D">
            <wp:extent cx="864425" cy="822950"/>
            <wp:effectExtent l="0" t="0" r="0" b="0"/>
            <wp:docPr id="8" name="Immagine 8" descr="Matita, Disegnando, Colorato, Diversi, Colori, Di L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ita, Disegnando, Colorato, Diversi, Colori, Di Legno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99"/>
                    <a:stretch/>
                  </pic:blipFill>
                  <pic:spPr bwMode="auto">
                    <a:xfrm>
                      <a:off x="0" y="0"/>
                      <a:ext cx="864425" cy="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4465" w14:textId="77777777" w:rsidR="0075222B" w:rsidRPr="000D586F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4759A9C9" w14:textId="77777777" w:rsidR="0075222B" w:rsidRPr="000D586F" w:rsidRDefault="0075222B" w:rsidP="0075222B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 w:eastAsia="it-IT" w:bidi="as-IN"/>
        </w:rPr>
        <w:drawing>
          <wp:inline distT="0" distB="0" distL="0" distR="0" wp14:anchorId="6773CBE8" wp14:editId="332535C8">
            <wp:extent cx="742950" cy="371475"/>
            <wp:effectExtent l="0" t="0" r="0" b="9525"/>
            <wp:docPr id="9" name="Immagine 9" descr="Lische Di Pesce, Scheletro, Natura, Morti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ische Di Pesce, Scheletro, Natura, Morti, Simbol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7183" w14:textId="77777777" w:rsidR="0075222B" w:rsidRPr="000D586F" w:rsidRDefault="0075222B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636CC902" w14:textId="0E08EC9D" w:rsidR="008F3675" w:rsidRPr="000D586F" w:rsidRDefault="00602596" w:rsidP="007B77C0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275E0D" wp14:editId="72E92F86">
                <wp:simplePos x="0" y="0"/>
                <wp:positionH relativeFrom="column">
                  <wp:posOffset>4775835</wp:posOffset>
                </wp:positionH>
                <wp:positionV relativeFrom="line">
                  <wp:posOffset>45720</wp:posOffset>
                </wp:positionV>
                <wp:extent cx="1114425" cy="609600"/>
                <wp:effectExtent l="19050" t="0" r="142875" b="0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igura a mano libera 26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4" o:spid="_x0000_s1026" style="position:absolute;margin-left:376.05pt;margin-top:3.6pt;width:87.75pt;height:48pt;z-index:251698176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62bDAAAA2wAAAA8AAABkcnMvZG93bnJldi54bWxEj91qAjEUhO8LvkM4gjdFs5UiuhpFpILS&#10;m/rzAIfNcXdxc7KbRDd9+6ZQ6OUwM98wq000jXiS87VlBW+TDARxYXXNpYLrZT+eg/ABWWNjmRR8&#10;k4fNevCywlzbnk/0PIdSJAj7HBVUIbS5lL6oyKCf2JY4eTfrDIYkXSm1wz7BTSOnWTaTBmtOCxW2&#10;tKuouJ8fRsE9+3RdjEeUx0X3Mft67Xy/6JQaDeN2CSJQDP/hv/ZBK5i+w+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XrZsMAAADbAAAADwAAAAAAAAAAAAAAAACf&#10;AgAAZHJzL2Rvd25yZXYueG1sUEsFBgAAAAAEAAQA9wAAAI8DAAAAAA==&#10;">
                  <v:imagedata r:id="rId31" o:title="pencil-307504_960_720[1]"/>
                  <v:path arrowok="t"/>
                </v:shape>
                <v:shape id="Figura a mano libera 26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sjqMYA&#10;AADbAAAADwAAAGRycy9kb3ducmV2LnhtbESPT2vCQBTE7wW/w/KE3upGkVBSV2n9UwoeQm1Fentk&#10;X5OQ7Nu4u9Xop+8KhR6HmfkNM1v0phUncr62rGA8SkAQF1bXXCr4/Ng8PILwAVlja5kUXMjDYj64&#10;m2Gm7Znf6bQLpYgQ9hkqqELoMil9UZFBP7IdcfS+rTMYonSl1A7PEW5aOUmSVBqsOS5U2NGyoqLZ&#10;/RgF9Cqb1fTlmB7y/Ipfx8bl+/VWqfth//wEIlAf/sN/7TetYJLC7U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sjqMYAAADbAAAADwAAAAAAAAAAAAAAAACYAgAAZHJz&#10;L2Rvd25yZXYueG1sUEsFBgAAAAAEAAQA9QAAAIs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7B77C0" w:rsidRPr="007B77C0">
        <w:t xml:space="preserve"> </w:t>
      </w:r>
      <w:r w:rsidR="007B77C0" w:rsidRPr="007B77C0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t>Aiuta i nostri amici a raccogliere tutta la spazzatura che trovano sul pavimento e gettarla via</w:t>
      </w:r>
      <w:r w:rsidR="008F3675" w:rsidRPr="000D586F">
        <w:rPr>
          <w:rFonts w:ascii="Open Sans" w:hAnsi="Open Sans" w:cs="Open Sans"/>
          <w:b/>
          <w:bCs/>
          <w:sz w:val="22"/>
          <w:szCs w:val="22"/>
          <w:lang w:val="it-IT"/>
        </w:rPr>
        <w:t>!</w:t>
      </w:r>
    </w:p>
    <w:p w14:paraId="5F6840D8" w14:textId="291E3AA3" w:rsidR="008F3675" w:rsidRPr="000D586F" w:rsidRDefault="008F3675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EFF58C" w14:textId="0AE0E67E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27422BA" w14:textId="1F97DD31" w:rsidR="0006657E" w:rsidRPr="000D586F" w:rsidRDefault="005677B4" w:rsidP="005677B4">
      <w:pPr>
        <w:jc w:val="center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inline distT="0" distB="0" distL="0" distR="0" wp14:anchorId="3CFF62CC" wp14:editId="110AED56">
            <wp:extent cx="5804674" cy="4809587"/>
            <wp:effectExtent l="0" t="0" r="5715" b="0"/>
            <wp:docPr id="31" name="Immagine 31" descr="C:\Users\Carolina\Dropbox\Projects\1. ERASMUS+\2017\2017-4 FR-OPEN-SIGN\IOs\O6\recyc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olina\Dropbox\Projects\1. ERASMUS+\2017\2017-4 FR-OPEN-SIGN\IOs\O6\recyclin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4" cy="480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3D96" w14:textId="7435815B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39AF57B" w14:textId="77777777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D6B0090" w14:textId="43B06F67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E38B9E4" w14:textId="77777777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E77AB46" w14:textId="62AE991C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24E76A5" w14:textId="77777777" w:rsidR="0006657E" w:rsidRPr="000D586F" w:rsidRDefault="0006657E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8835CA" w14:textId="5F34A714" w:rsidR="00C60C0F" w:rsidRPr="000D586F" w:rsidRDefault="00C60C0F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3349B21" w14:textId="23AF26C2" w:rsidR="00602596" w:rsidRPr="000D586F" w:rsidRDefault="00D137BC" w:rsidP="00602596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AF4EFB" wp14:editId="5FB3371C">
                <wp:simplePos x="0" y="0"/>
                <wp:positionH relativeFrom="column">
                  <wp:posOffset>4356735</wp:posOffset>
                </wp:positionH>
                <wp:positionV relativeFrom="line">
                  <wp:posOffset>-59055</wp:posOffset>
                </wp:positionV>
                <wp:extent cx="923925" cy="609600"/>
                <wp:effectExtent l="0" t="0" r="142875" b="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609600"/>
                          <a:chOff x="0" y="0"/>
                          <a:chExt cx="923925" cy="609600"/>
                        </a:xfrm>
                      </wpg:grpSpPr>
                      <pic:pic xmlns:pic="http://schemas.openxmlformats.org/drawingml/2006/picture">
                        <pic:nvPicPr>
                          <pic:cNvPr id="15" name="Immagine 15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381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Per 28"/>
                        <wps:cNvSpPr/>
                        <wps:spPr>
                          <a:xfrm rot="20333169">
                            <a:off x="0" y="266700"/>
                            <a:ext cx="354965" cy="197485"/>
                          </a:xfrm>
                          <a:prstGeom prst="mathMultiply">
                            <a:avLst>
                              <a:gd name="adj1" fmla="val 554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9" o:spid="_x0000_s1026" style="position:absolute;margin-left:343.05pt;margin-top:-4.65pt;width:72.75pt;height:48pt;z-index:251706368;mso-position-vertical-relative:line" coordsize="9239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">
                <v:shape id="Immagine 15" o:spid="_x0000_s1027" type="#_x0000_t75" style="position:absolute;left:4381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lhEDBAAAA2wAAAA8AAABkcnMvZG93bnJldi54bWxET91qwjAUvh/4DuEMdjNmqqDMzlREFCa7&#10;2dQHODRnbWlz0ibRZm+/CIPdnY/v96w30XTiRs43lhXMphkI4tLqhisFl/Ph5RWED8gaO8uk4Ic8&#10;bIrJwxpzbUf+otspVCKFsM9RQR1Cn0vpy5oM+qntiRP3bZ3BkKCrpHY4pnDTyXmWLaXBhlNDjT3t&#10;airb09UoaLMPN8R4RHlcDfvl5/Pgx9Wg1NNj3L6BCBTDv/jP/a7T/AXcf0kH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3lhEDBAAAA2wAAAA8AAAAAAAAAAAAAAAAAnwIA&#10;AGRycy9kb3ducmV2LnhtbFBLBQYAAAAABAAEAPcAAACNAwAAAAA=&#10;">
                  <v:imagedata r:id="rId31" o:title="pencil-307504_960_720[1]"/>
                  <v:path arrowok="t"/>
                </v:shape>
                <v:shape id="Per 28" o:spid="_x0000_s1028" style="position:absolute;top:2667;width:3549;height:1974;rotation:-1383717fd;visibility:visible;mso-wrap-style:square;v-text-anchor:middle" coordsize="354965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+BsAA&#10;AADbAAAADwAAAGRycy9kb3ducmV2LnhtbERP3WrCMBS+F/YO4Qy803SFjtIZRRyyXQ2sPsBZc9aU&#10;NSclibb16ZcLYZcf3/9mN9le3MiHzrGCl3UGgrhxuuNWweV8XJUgQkTW2DsmBTMF2G2fFhustBv5&#10;RLc6tiKFcKhQgYlxqKQMjSGLYe0G4sT9OG8xJuhbqT2OKdz2Ms+yV2mx49RgcKCDoea3vloF8aNw&#10;7+X31Xrz5YrjkM/3cK6VWj5P+zcQkab4L364P7WCPI1NX9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S+BsAAAADbAAAADwAAAAAAAAAAAAAAAACYAgAAZHJzL2Rvd25y&#10;ZXYueG1sUEsFBgAAAAAEAAQA9QAAAIUDAAAAAA==&#10;" path="m82593,52213r5321,-9564l177483,92480,267051,42649r5321,9564l188738,98743r83634,46529l267051,154836,177483,105005,87914,154836r-5321,-9564l166227,98743,82593,52213xe" fillcolor="black [3213]" strokecolor="black [3213]" strokeweight="2pt">
                  <v:path arrowok="t" o:connecttype="custom" o:connectlocs="82593,52213;87914,42649;177483,92480;267051,42649;272372,52213;188738,98743;272372,145272;267051,154836;177483,105005;87914,154836;82593,145272;166227,98743;82593,52213" o:connectangles="0,0,0,0,0,0,0,0,0,0,0,0,0"/>
                </v:shape>
                <w10:wrap anchory="line"/>
              </v:group>
            </w:pict>
          </mc:Fallback>
        </mc:AlternateContent>
      </w:r>
      <w:r w:rsidR="00960972">
        <w:rPr>
          <w:rFonts w:ascii="Open Sans" w:hAnsi="Open Sans" w:cs="Open Sans"/>
          <w:b/>
          <w:bCs/>
          <w:sz w:val="22"/>
          <w:szCs w:val="22"/>
          <w:lang w:val="it-IT"/>
        </w:rPr>
        <w:t>Di cosa hai bisogno per fare un treno riciclato?</w:t>
      </w:r>
      <w:r w:rsidR="00602596" w:rsidRPr="000D586F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</w:t>
      </w:r>
    </w:p>
    <w:p w14:paraId="24303188" w14:textId="3006D618" w:rsidR="00602596" w:rsidRPr="000D586F" w:rsidRDefault="00602596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85E2CBD" w14:textId="77777777" w:rsidR="00602596" w:rsidRPr="000D586F" w:rsidRDefault="00602596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FE732D8" w14:textId="7BC6320B" w:rsidR="00602596" w:rsidRPr="000D586F" w:rsidRDefault="00FE6A72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4560" behindDoc="0" locked="0" layoutInCell="1" allowOverlap="1" wp14:anchorId="5FF2E957" wp14:editId="4E377454">
            <wp:simplePos x="0" y="0"/>
            <wp:positionH relativeFrom="column">
              <wp:posOffset>4733925</wp:posOffset>
            </wp:positionH>
            <wp:positionV relativeFrom="line">
              <wp:posOffset>128270</wp:posOffset>
            </wp:positionV>
            <wp:extent cx="1275715" cy="1275715"/>
            <wp:effectExtent l="0" t="0" r="635" b="635"/>
            <wp:wrapNone/>
            <wp:docPr id="47273" name="Immagine 47273" descr="Palette with acrylic paints and 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lette with acrylic paints and brus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w:drawing>
          <wp:anchor distT="0" distB="0" distL="114300" distR="114300" simplePos="0" relativeHeight="251716608" behindDoc="0" locked="0" layoutInCell="1" allowOverlap="1" wp14:anchorId="3D07F48B" wp14:editId="679E7135">
            <wp:simplePos x="0" y="0"/>
            <wp:positionH relativeFrom="column">
              <wp:posOffset>213360</wp:posOffset>
            </wp:positionH>
            <wp:positionV relativeFrom="line">
              <wp:posOffset>127635</wp:posOffset>
            </wp:positionV>
            <wp:extent cx="1828800" cy="1273810"/>
            <wp:effectExtent l="0" t="0" r="0" b="2540"/>
            <wp:wrapNone/>
            <wp:docPr id="47274" name="Immagine 47274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3653" w14:textId="0084A54D" w:rsidR="00602596" w:rsidRPr="000D586F" w:rsidRDefault="00FE6A72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2512" behindDoc="0" locked="0" layoutInCell="1" allowOverlap="1" wp14:anchorId="42114D36" wp14:editId="3804DDF1">
            <wp:simplePos x="0" y="0"/>
            <wp:positionH relativeFrom="column">
              <wp:posOffset>3156585</wp:posOffset>
            </wp:positionH>
            <wp:positionV relativeFrom="line">
              <wp:posOffset>92710</wp:posOffset>
            </wp:positionV>
            <wp:extent cx="640715" cy="1008380"/>
            <wp:effectExtent l="0" t="0" r="6985" b="1270"/>
            <wp:wrapNone/>
            <wp:docPr id="47271" name="Immagine 47271" descr="School supplies set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hool supplies set i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640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9E6E" w14:textId="706387EB" w:rsidR="00602596" w:rsidRPr="000D586F" w:rsidRDefault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23323" wp14:editId="1616ADC6">
                <wp:simplePos x="0" y="0"/>
                <wp:positionH relativeFrom="column">
                  <wp:posOffset>5392420</wp:posOffset>
                </wp:positionH>
                <wp:positionV relativeFrom="line">
                  <wp:posOffset>3850640</wp:posOffset>
                </wp:positionV>
                <wp:extent cx="238125" cy="257175"/>
                <wp:effectExtent l="0" t="0" r="28575" b="28575"/>
                <wp:wrapNone/>
                <wp:docPr id="47286" name="Rettangolo 4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6" o:spid="_x0000_s1026" style="position:absolute;margin-left:424.6pt;margin-top:303.2pt;width:18.7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B808CB" wp14:editId="6D1B7768">
                <wp:simplePos x="0" y="0"/>
                <wp:positionH relativeFrom="column">
                  <wp:posOffset>5393690</wp:posOffset>
                </wp:positionH>
                <wp:positionV relativeFrom="line">
                  <wp:posOffset>6127602</wp:posOffset>
                </wp:positionV>
                <wp:extent cx="238125" cy="257175"/>
                <wp:effectExtent l="0" t="0" r="28575" b="28575"/>
                <wp:wrapNone/>
                <wp:docPr id="47289" name="Rettangolo 47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9" o:spid="_x0000_s1026" style="position:absolute;margin-left:424.7pt;margin-top:482.5pt;width:18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7f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08416" behindDoc="0" locked="0" layoutInCell="1" allowOverlap="1" wp14:anchorId="45DD1D34" wp14:editId="119F3FB8">
            <wp:simplePos x="0" y="0"/>
            <wp:positionH relativeFrom="column">
              <wp:posOffset>5039360</wp:posOffset>
            </wp:positionH>
            <wp:positionV relativeFrom="line">
              <wp:posOffset>4558665</wp:posOffset>
            </wp:positionV>
            <wp:extent cx="904875" cy="1321435"/>
            <wp:effectExtent l="0" t="0" r="9525" b="0"/>
            <wp:wrapNone/>
            <wp:docPr id="47268" name="Immagine 47268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w:drawing>
          <wp:anchor distT="0" distB="0" distL="114300" distR="114300" simplePos="0" relativeHeight="251718656" behindDoc="0" locked="0" layoutInCell="1" allowOverlap="1" wp14:anchorId="21755A22" wp14:editId="4F84A1B3">
            <wp:simplePos x="0" y="0"/>
            <wp:positionH relativeFrom="column">
              <wp:posOffset>2788285</wp:posOffset>
            </wp:positionH>
            <wp:positionV relativeFrom="line">
              <wp:posOffset>4749800</wp:posOffset>
            </wp:positionV>
            <wp:extent cx="1137285" cy="1004570"/>
            <wp:effectExtent l="0" t="0" r="5715" b="5080"/>
            <wp:wrapNone/>
            <wp:docPr id="47276" name="Immagine 47276" descr="Coloured hats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ed hats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39777" r="64377" b="36101"/>
                    <a:stretch/>
                  </pic:blipFill>
                  <pic:spPr bwMode="auto">
                    <a:xfrm>
                      <a:off x="0" y="0"/>
                      <a:ext cx="113728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7BED0" wp14:editId="5B5528F7">
                <wp:simplePos x="0" y="0"/>
                <wp:positionH relativeFrom="column">
                  <wp:posOffset>3293110</wp:posOffset>
                </wp:positionH>
                <wp:positionV relativeFrom="line">
                  <wp:posOffset>6129655</wp:posOffset>
                </wp:positionV>
                <wp:extent cx="238125" cy="257175"/>
                <wp:effectExtent l="0" t="0" r="28575" b="28575"/>
                <wp:wrapNone/>
                <wp:docPr id="47288" name="Rettangolo 4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8" o:spid="_x0000_s1026" style="position:absolute;margin-left:259.3pt;margin-top:482.65pt;width:18.7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6n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4E7677" wp14:editId="18954319">
                <wp:simplePos x="0" y="0"/>
                <wp:positionH relativeFrom="column">
                  <wp:posOffset>999490</wp:posOffset>
                </wp:positionH>
                <wp:positionV relativeFrom="line">
                  <wp:posOffset>6156325</wp:posOffset>
                </wp:positionV>
                <wp:extent cx="238125" cy="257175"/>
                <wp:effectExtent l="0" t="0" r="28575" b="28575"/>
                <wp:wrapNone/>
                <wp:docPr id="47287" name="Rettangolo 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7" o:spid="_x0000_s1026" style="position:absolute;margin-left:78.7pt;margin-top:484.75pt;width:18.7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hk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nVNimMZruhcBL20DCkg+R5566xdo/mDXbth5FGPRe+l0/GM5ZJ+4PYzcin0gHA+rr6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1DF28AEC" wp14:editId="356245A5">
            <wp:simplePos x="0" y="0"/>
            <wp:positionH relativeFrom="column">
              <wp:posOffset>357957</wp:posOffset>
            </wp:positionH>
            <wp:positionV relativeFrom="line">
              <wp:posOffset>4700272</wp:posOffset>
            </wp:positionV>
            <wp:extent cx="1178729" cy="1178729"/>
            <wp:effectExtent l="228600" t="228600" r="231140" b="231140"/>
            <wp:wrapNone/>
            <wp:docPr id="47275" name="Immagine 47275" descr="C:\Users\Carolina\AppData\Local\Microsoft\Windows\INetCache\IE\MTDF5S9T\dieta-forchetta-300x3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AppData\Local\Microsoft\Windows\INetCache\IE\MTDF5S9T\dieta-forchetta-300x300[1]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65254">
                      <a:off x="0" y="0"/>
                      <a:ext cx="1180841" cy="118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w:drawing>
          <wp:anchor distT="0" distB="0" distL="114300" distR="114300" simplePos="0" relativeHeight="251720704" behindDoc="0" locked="0" layoutInCell="1" allowOverlap="1" wp14:anchorId="337FDFD9" wp14:editId="60ACB429">
            <wp:simplePos x="0" y="0"/>
            <wp:positionH relativeFrom="column">
              <wp:posOffset>4738370</wp:posOffset>
            </wp:positionH>
            <wp:positionV relativeFrom="line">
              <wp:posOffset>2474595</wp:posOffset>
            </wp:positionV>
            <wp:extent cx="1139825" cy="781050"/>
            <wp:effectExtent l="0" t="0" r="3175" b="0"/>
            <wp:wrapNone/>
            <wp:docPr id="47278" name="Immagine 47278" descr="3d realistic transparent tableware, glass dishes for different food. containers with shadow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d realistic transparent tableware, glass dishes for different food. containers with shadow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0" t="50139" r="4313" b="8799"/>
                    <a:stretch/>
                  </pic:blipFill>
                  <pic:spPr bwMode="auto">
                    <a:xfrm>
                      <a:off x="0" y="0"/>
                      <a:ext cx="1139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48CC1E" wp14:editId="571324D1">
                <wp:simplePos x="0" y="0"/>
                <wp:positionH relativeFrom="column">
                  <wp:posOffset>1007479</wp:posOffset>
                </wp:positionH>
                <wp:positionV relativeFrom="line">
                  <wp:posOffset>3888666</wp:posOffset>
                </wp:positionV>
                <wp:extent cx="238125" cy="257175"/>
                <wp:effectExtent l="0" t="0" r="28575" b="28575"/>
                <wp:wrapNone/>
                <wp:docPr id="47284" name="Rettangolo 4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4" o:spid="_x0000_s1026" style="position:absolute;margin-left:79.35pt;margin-top:306.2pt;width:18.7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nt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nVJimMZruhcBL20DCkg+R5566xdo/mDXbth5FGPRe+l0/GM5ZJ+4PYzcin0gHA+rr6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024782A" wp14:editId="52991281">
                <wp:simplePos x="0" y="0"/>
                <wp:positionH relativeFrom="column">
                  <wp:posOffset>508000</wp:posOffset>
                </wp:positionH>
                <wp:positionV relativeFrom="line">
                  <wp:posOffset>2504440</wp:posOffset>
                </wp:positionV>
                <wp:extent cx="1047750" cy="767715"/>
                <wp:effectExtent l="76200" t="247650" r="76200" b="165735"/>
                <wp:wrapNone/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767715"/>
                          <a:chOff x="0" y="0"/>
                          <a:chExt cx="1000125" cy="771525"/>
                        </a:xfrm>
                      </wpg:grpSpPr>
                      <wps:wsp>
                        <wps:cNvPr id="47264" name="Rettangolo 47264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5" name="Rettangolo 47265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6" name="Rettangolo 47266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7" name="Rettangolo 47267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0" o:spid="_x0000_s1026" style="position:absolute;margin-left:40pt;margin-top:197.2pt;width:82.5pt;height:60.45pt;z-index:251709440;mso-position-vertical-relative:line;mso-width-relative:margin;mso-height-relative:margin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">
                <v:rect id="Rettangolo 47264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GhscA&#10;AADeAAAADwAAAGRycy9kb3ducmV2LnhtbESPQWvCQBSE70L/w/IKvemmVqKNriKC0IMUjV56e2Sf&#10;SWj27ZJdTeqv7wqCx2FmvmEWq9404kqtry0reB8lIIgLq2suFZyO2+EMhA/IGhvLpOCPPKyWL4MF&#10;Ztp2fKBrHkoRIewzVFCF4DIpfVGRQT+yjjh6Z9saDFG2pdQtdhFuGjlOklQarDkuVOhoU1Hxm1+M&#10;gtzt/MzdPi6pXn8m3XdTnn7SvVJvr/16DiJQH57hR/tLK5hMx+kE7nfiF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4BobHAAAA3gAAAA8AAAAAAAAAAAAAAAAAmAIAAGRy&#10;cy9kb3ducmV2LnhtbFBLBQYAAAAABAAEAPUAAACMAwAAAAA=&#10;" fillcolor="red" strokecolor="red" strokeweight="2pt"/>
                <v:rect id="Rettangolo 47265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hIcgA&#10;AADeAAAADwAAAGRycy9kb3ducmV2LnhtbESPQWsCMRSE7wX/Q3gFbzWpVNuuRlFBsJfW2hY9PjbP&#10;zermZdnEdfvvm0Khx2FmvmGm885VoqUmlJ413A8UCOLcm5ILDZ8f67snECEiG6w8k4ZvCjCf9W6m&#10;mBl/5Xdqd7EQCcIhQw02xjqTMuSWHIaBr4mTd/SNw5hkU0jT4DXBXSWHSo2lw5LTgsWaVpby8+7i&#10;NChXjl7etq9uabfrvfo6bdrn+qB1/7ZbTEBE6uJ/+K+9MRoeHofjEfzeS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iEhyAAAAN4AAAAPAAAAAAAAAAAAAAAAAJgCAABk&#10;cnMvZG93bnJldi54bWxQSwUGAAAAAAQABAD1AAAAjQMAAAAA&#10;" fillcolor="yellow" strokecolor="yellow" strokeweight="2pt"/>
                <v:rect id="Rettangolo 47266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U08oA&#10;AADeAAAADwAAAGRycy9kb3ducmV2LnhtbESPT2vCQBTE74V+h+UVvNVNJU01dRWxCLXowT8t9PbI&#10;vmbTZt+G7Kqxn94VCj0OM/MbZjztbC2O1PrKsYKHfgKCuHC64lLBfre4H4LwAVlj7ZgUnMnDdHJ7&#10;M8ZcuxNv6LgNpYgQ9jkqMCE0uZS+MGTR911DHL0v11oMUbal1C2eItzWcpAkmbRYcVww2NDcUPGz&#10;PVgFy8X7OU2T77fV+mO0O/yaR2lePpXq3XWzZxCBuvAf/mu/agXp0yDL4HonXgE5u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hklNPKAAAA3gAAAA8AAAAAAAAAAAAAAAAAmAIA&#10;AGRycy9kb3ducmV2LnhtbFBLBQYAAAAABAAEAPUAAACPAwAAAAA=&#10;" fillcolor="#0070c0" strokecolor="#0070c0" strokeweight="2pt"/>
                <v:rect id="Rettangolo 47267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khMQA&#10;AADeAAAADwAAAGRycy9kb3ducmV2LnhtbESPT4vCMBTE78J+h/AWvK3pqlSpRpFlFa/+Aa/P5tl2&#10;t3npJlHbb2+EBY/DzPyGmS9bU4sbOV9ZVvA5SEAQ51ZXXCg4HtYfUxA+IGusLZOCjjwsF2+9OWba&#10;3nlHt30oRISwz1BBGUKTSenzkgz6gW2Io3exzmCI0hVSO7xHuKnlMElSabDiuFBiQ18l5b/7q1HQ&#10;mr8OC92F71G6TVfnzeln5Fip/nu7moEI1IZX+L+91QrGk2E6ge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ZITEAAAA3gAAAA8AAAAAAAAAAAAAAAAAmAIAAGRycy9k&#10;b3ducmV2LnhtbFBLBQYAAAAABAAEAPUAAACJAwAAAAA=&#10;" fillcolor="#00b050" strokecolor="#00b050" strokeweight="2pt"/>
                <w10:wrap anchory="line"/>
              </v:group>
            </w:pict>
          </mc:Fallback>
        </mc:AlternateContent>
      </w:r>
      <w:r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B6A55" wp14:editId="561C1AF8">
                <wp:simplePos x="0" y="0"/>
                <wp:positionH relativeFrom="column">
                  <wp:posOffset>3303905</wp:posOffset>
                </wp:positionH>
                <wp:positionV relativeFrom="line">
                  <wp:posOffset>3888105</wp:posOffset>
                </wp:positionV>
                <wp:extent cx="238125" cy="257175"/>
                <wp:effectExtent l="0" t="0" r="28575" b="28575"/>
                <wp:wrapNone/>
                <wp:docPr id="47283" name="Rettangolo 47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3" o:spid="_x0000_s1026" style="position:absolute;margin-left:260.15pt;margin-top:306.15pt;width:18.7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Pr="000D586F">
        <w:rPr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7DFBE892" wp14:editId="6551F9DE">
            <wp:simplePos x="0" y="0"/>
            <wp:positionH relativeFrom="column">
              <wp:posOffset>2886710</wp:posOffset>
            </wp:positionH>
            <wp:positionV relativeFrom="line">
              <wp:posOffset>2102485</wp:posOffset>
            </wp:positionV>
            <wp:extent cx="1038225" cy="1378585"/>
            <wp:effectExtent l="0" t="0" r="0" b="0"/>
            <wp:wrapNone/>
            <wp:docPr id="47277" name="Immagine 47277" descr="Set of different chocolate candi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t of different chocolate candi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6" t="16134" r="11182" b="42492"/>
                    <a:stretch/>
                  </pic:blipFill>
                  <pic:spPr bwMode="auto">
                    <a:xfrm>
                      <a:off x="0" y="0"/>
                      <a:ext cx="10382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A72"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2490E" wp14:editId="51A24075">
                <wp:simplePos x="0" y="0"/>
                <wp:positionH relativeFrom="column">
                  <wp:posOffset>5395139</wp:posOffset>
                </wp:positionH>
                <wp:positionV relativeFrom="line">
                  <wp:posOffset>1209262</wp:posOffset>
                </wp:positionV>
                <wp:extent cx="238125" cy="257175"/>
                <wp:effectExtent l="0" t="0" r="28575" b="28575"/>
                <wp:wrapNone/>
                <wp:docPr id="47282" name="Rettangolo 47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2" o:spid="_x0000_s1026" style="position:absolute;margin-left:424.8pt;margin-top:95.2pt;width:18.7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FE6A72"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A53C06" wp14:editId="66556AC4">
                <wp:simplePos x="0" y="0"/>
                <wp:positionH relativeFrom="column">
                  <wp:posOffset>3303905</wp:posOffset>
                </wp:positionH>
                <wp:positionV relativeFrom="line">
                  <wp:posOffset>1207135</wp:posOffset>
                </wp:positionV>
                <wp:extent cx="238125" cy="257175"/>
                <wp:effectExtent l="0" t="0" r="28575" b="28575"/>
                <wp:wrapNone/>
                <wp:docPr id="47281" name="Rettangolo 47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1" o:spid="_x0000_s1026" style="position:absolute;margin-left:260.15pt;margin-top:95.05pt;width:18.75pt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FE6A72" w:rsidRPr="000D586F">
        <w:rPr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C8D56" wp14:editId="21C4AFF6">
                <wp:simplePos x="0" y="0"/>
                <wp:positionH relativeFrom="column">
                  <wp:posOffset>1003935</wp:posOffset>
                </wp:positionH>
                <wp:positionV relativeFrom="line">
                  <wp:posOffset>1237615</wp:posOffset>
                </wp:positionV>
                <wp:extent cx="238125" cy="257175"/>
                <wp:effectExtent l="0" t="0" r="28575" b="28575"/>
                <wp:wrapNone/>
                <wp:docPr id="47280" name="Rettangolo 47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7280" o:spid="_x0000_s1026" style="position:absolute;margin-left:79.05pt;margin-top:97.45pt;width:18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" filled="f" strokecolor="#243f60 [1604]" strokeweight="2pt">
                <w10:wrap anchory="line"/>
              </v:rect>
            </w:pict>
          </mc:Fallback>
        </mc:AlternateContent>
      </w:r>
      <w:r w:rsidR="00602596" w:rsidRPr="000D586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31F84BEA" w14:textId="4AD5E233" w:rsidR="00EA1A88" w:rsidRPr="000D586F" w:rsidRDefault="00EA1A88" w:rsidP="00EA1A88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Im</w:t>
      </w:r>
      <w:r w:rsidR="00960972">
        <w:rPr>
          <w:rFonts w:ascii="Open Sans" w:hAnsi="Open Sans" w:cs="Open Sans"/>
          <w:b/>
          <w:bCs/>
          <w:sz w:val="22"/>
          <w:szCs w:val="22"/>
          <w:lang w:val="it-IT"/>
        </w:rPr>
        <w:t>magina cosa puoi produrre da questi materiali, come nell’esempio:</w:t>
      </w:r>
    </w:p>
    <w:p w14:paraId="049E198B" w14:textId="4A6C80CB" w:rsidR="00EA1A88" w:rsidRPr="000D586F" w:rsidRDefault="00EA1A88" w:rsidP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046ADAE" w14:textId="62450E18" w:rsidR="00EA1A88" w:rsidRPr="000D586F" w:rsidRDefault="00AF02C8" w:rsidP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lang w:val="it-IT" w:eastAsia="it-IT" w:bidi="as-IN"/>
        </w:rPr>
        <w:drawing>
          <wp:anchor distT="0" distB="0" distL="114300" distR="114300" simplePos="0" relativeHeight="251741184" behindDoc="0" locked="0" layoutInCell="1" allowOverlap="1" wp14:anchorId="51521FD8" wp14:editId="5C1D61E4">
            <wp:simplePos x="0" y="0"/>
            <wp:positionH relativeFrom="column">
              <wp:posOffset>768382</wp:posOffset>
            </wp:positionH>
            <wp:positionV relativeFrom="line">
              <wp:posOffset>135890</wp:posOffset>
            </wp:positionV>
            <wp:extent cx="1743710" cy="2303780"/>
            <wp:effectExtent l="0" t="0" r="8890" b="1270"/>
            <wp:wrapNone/>
            <wp:docPr id="47290" name="Immagine 47290" descr="Broken bottle collectio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oken bottle collection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7F4EF"/>
                        </a:clrFrom>
                        <a:clrTo>
                          <a:srgbClr val="F7F4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6838" r="19721" b="15668"/>
                    <a:stretch/>
                  </pic:blipFill>
                  <pic:spPr bwMode="auto">
                    <a:xfrm>
                      <a:off x="0" y="0"/>
                      <a:ext cx="17437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2235" w14:textId="41B86C90" w:rsidR="00EA1A88" w:rsidRPr="000D586F" w:rsidRDefault="00AF02C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lang w:val="it-IT" w:eastAsia="it-IT" w:bidi="as-IN"/>
        </w:rPr>
        <w:drawing>
          <wp:anchor distT="0" distB="0" distL="114300" distR="114300" simplePos="0" relativeHeight="251743232" behindDoc="0" locked="0" layoutInCell="1" allowOverlap="1" wp14:anchorId="06F4E7EF" wp14:editId="7D383C87">
            <wp:simplePos x="0" y="0"/>
            <wp:positionH relativeFrom="column">
              <wp:posOffset>4064635</wp:posOffset>
            </wp:positionH>
            <wp:positionV relativeFrom="line">
              <wp:posOffset>100965</wp:posOffset>
            </wp:positionV>
            <wp:extent cx="1012190" cy="1825625"/>
            <wp:effectExtent l="0" t="0" r="0" b="3175"/>
            <wp:wrapNone/>
            <wp:docPr id="47234" name="Immagine 47234" descr="Flower vase on white background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er vase on white background Premium Vecto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08B3" w14:textId="77777777" w:rsidR="00EA1A88" w:rsidRPr="000D586F" w:rsidRDefault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9206C67" w14:textId="77777777" w:rsidR="00EA1A88" w:rsidRPr="000D586F" w:rsidRDefault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BEBA028" w14:textId="77777777" w:rsidR="00EA1A88" w:rsidRPr="000D586F" w:rsidRDefault="00EA1A88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F7D38C8" w14:textId="0C7087C0" w:rsidR="00EA1A88" w:rsidRPr="000D586F" w:rsidRDefault="00AF02C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159321" wp14:editId="6C7F4D81">
                <wp:simplePos x="0" y="0"/>
                <wp:positionH relativeFrom="column">
                  <wp:posOffset>3192780</wp:posOffset>
                </wp:positionH>
                <wp:positionV relativeFrom="line">
                  <wp:posOffset>4608195</wp:posOffset>
                </wp:positionV>
                <wp:extent cx="676275" cy="486410"/>
                <wp:effectExtent l="0" t="19050" r="47625" b="46990"/>
                <wp:wrapNone/>
                <wp:docPr id="47245" name="Freccia a destra 47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47245" o:spid="_x0000_s1026" type="#_x0000_t13" style="position:absolute;margin-left:251.4pt;margin-top:362.85pt;width:53.25pt;height:38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" adj="13832" fillcolor="#7030a0" strokecolor="#7030a0" strokeweight="2pt">
                <w10:wrap anchory="line"/>
              </v:shape>
            </w:pict>
          </mc:Fallback>
        </mc:AlternateContent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DD8F5D" wp14:editId="6C9CBF8A">
                <wp:simplePos x="0" y="0"/>
                <wp:positionH relativeFrom="column">
                  <wp:posOffset>526456</wp:posOffset>
                </wp:positionH>
                <wp:positionV relativeFrom="line">
                  <wp:posOffset>4304030</wp:posOffset>
                </wp:positionV>
                <wp:extent cx="2315688" cy="1163782"/>
                <wp:effectExtent l="0" t="0" r="8890" b="0"/>
                <wp:wrapNone/>
                <wp:docPr id="47244" name="Gruppo 4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688" cy="1163782"/>
                          <a:chOff x="0" y="0"/>
                          <a:chExt cx="2315688" cy="1163782"/>
                        </a:xfrm>
                      </wpg:grpSpPr>
                      <pic:pic xmlns:pic="http://schemas.openxmlformats.org/drawingml/2006/picture">
                        <pic:nvPicPr>
                          <pic:cNvPr id="47241" name="Immagine 47241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914400" y="213756"/>
                            <a:ext cx="653143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42" name="Immagine 47242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0" y="213756"/>
                            <a:ext cx="843148" cy="95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43" name="Immagine 47243" descr="Metal can or tin illustration of 3d realistic container for food preserves or conserves.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9" t="24701" r="47604" b="19523"/>
                          <a:stretch/>
                        </pic:blipFill>
                        <pic:spPr bwMode="auto">
                          <a:xfrm>
                            <a:off x="1662546" y="0"/>
                            <a:ext cx="653142" cy="11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47244" o:spid="_x0000_s1026" style="position:absolute;margin-left:41.45pt;margin-top:338.9pt;width:182.35pt;height:91.65pt;z-index:251751424;mso-position-vertical-relative:line" coordsize="23156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CVQNJfgpAAAIKQAAAVAAAAZHJzL21lZGlhL2ltYWdlMy5qcGVn/9j/4AAQSkZJ&#10;RgABAQEA3ADcAAD/2wBDAAIBAQEBAQIBAQECAgICAgQDAgICAgUEBAMEBgUGBgYFBgYGBwkIBgcJ&#10;BwYGCAsICQoKCgoKBggLDAsKDAkKCgr/2wBDAQICAgICAgUDAwUKBwYHCgoKCgoKCgoKCgoKCgoK&#10;CgoKCgoKCgoKCgoKCgoKCgoKCgoKCgoKCgoKCgoKCgoKCgr/wAARCAH3AT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">
                <v:shape id="Immagine 47241" o:spid="_x0000_s1027" type="#_x0000_t75" alt="Metal can or tin illustration of 3d realistic container for food preserves or conserves. Free Vector" style="position:absolute;left:9144;top:2137;width:6531;height:9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ONn/FAAAA3gAAAA8AAABkcnMvZG93bnJldi54bWxEj82qwjAUhPeC7xCO4E7TqlylGsV7UXDr&#10;D6K7Q3Nsq81JaaLWtzfCBZfDzHzDzBaNKcWDaldYVhD3IxDEqdUFZwoO+3VvAsJ5ZI2lZVLwIgeL&#10;ebs1w0TbJ2/psfOZCBB2CSrIva8SKV2ak0HXtxVx8C62NuiDrDOpa3wGuCnlIIp+pMGCw0KOFf3l&#10;lN52d6NgvDodi+vvMN7oobns0/h8fd3PSnU7zXIKwlPjv+H/9kYrGI0Hoxg+d8IVkPM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jZ/xQAAAN4AAAAPAAAAAAAAAAAAAAAA&#10;AJ8CAABkcnMvZG93bnJldi54bWxQSwUGAAAAAAQABAD3AAAAkQMAAAAA&#10;">
                  <v:imagedata r:id="rId43" o:title="Metal can or tin illustration of 3d realistic container for food preserves or conserves" croptop="16188f" cropbottom="12795f" cropleft="1828f" cropright="31198f"/>
                  <v:path arrowok="t"/>
                </v:shape>
                <v:shape id="Immagine 47242" o:spid="_x0000_s1028" type="#_x0000_t75" alt="Metal can or tin illustration of 3d realistic container for food preserves or conserves. Free Vector" style="position:absolute;top:2137;width:8431;height:9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WU5LHAAAA3gAAAA8AAABkcnMvZG93bnJldi54bWxEj0FrwkAUhO8F/8PyBG91YxCV6CqlRS1U&#10;0JqC12f2NQlm34bsGmN/fVco9DjMzDfMYtWZSrTUuNKygtEwAkGcWV1yruArXT/PQDiPrLGyTAru&#10;5GC17D0tMNH2xp/UHn0uAoRdggoK7+tESpcVZNANbU0cvG/bGPRBNrnUDd4C3FQyjqKJNFhyWCiw&#10;pteCssvxahScJ35751O62683bx+Hn7zV6Wmv1KDfvcxBeOr8f/iv/a4VjKfxOIbHnXAF5P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4WU5LHAAAA3gAAAA8AAAAAAAAAAAAA&#10;AAAAnwIAAGRycy9kb3ducmV2LnhtbFBLBQYAAAAABAAEAPcAAACTAwAAAAA=&#10;">
                  <v:imagedata r:id="rId44" o:title="Metal can or tin illustration of 3d realistic container for food preserves or conserves" croptop="16188f" cropbottom="12795f" cropleft="1828f" cropright="31198f"/>
                  <v:path arrowok="t"/>
                </v:shape>
                <v:shape id="Immagine 47243" o:spid="_x0000_s1029" type="#_x0000_t75" alt="Metal can or tin illustration of 3d realistic container for food preserves or conserves. Free Vector" style="position:absolute;left:16625;width:6531;height:11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5ILIAAAA3gAAAA8AAABkcnMvZG93bnJldi54bWxEj1FrwkAQhN8L/odjBV+KXkxFS/QUaW2p&#10;IkLP0ucltybB3F7IXWP673uFQh+H2flmZ7XpbS06an3lWMF0koAgzp2puFDwcX4ZP4LwAdlg7ZgU&#10;fJOHzXpwt8LMuBu/U6dDISKEfYYKyhCaTEqfl2TRT1xDHL2Lay2GKNtCmhZvEW5rmSbJXFqsODaU&#10;2NBTSflVf9n4xnS318eT7w/350I/56/dZ6qlUqNhv12CCNSH/+O/9JtRMFukswf4nRMZIN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ROSCyAAAAN4AAAAPAAAAAAAAAAAA&#10;AAAAAJ8CAABkcnMvZG93bnJldi54bWxQSwUGAAAAAAQABAD3AAAAlAMAAAAA&#10;">
                  <v:imagedata r:id="rId45" o:title="Metal can or tin illustration of 3d realistic container for food preserves or conserves" croptop="16188f" cropbottom="12795f" cropleft="1828f" cropright="31198f"/>
                  <v:path arrowok="t"/>
                </v:shape>
                <w10:wrap anchory="line"/>
              </v:group>
            </w:pict>
          </mc:Fallback>
        </mc:AlternateContent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62A742" wp14:editId="06C60804">
                <wp:simplePos x="0" y="0"/>
                <wp:positionH relativeFrom="column">
                  <wp:posOffset>3126740</wp:posOffset>
                </wp:positionH>
                <wp:positionV relativeFrom="line">
                  <wp:posOffset>207010</wp:posOffset>
                </wp:positionV>
                <wp:extent cx="676275" cy="486410"/>
                <wp:effectExtent l="0" t="19050" r="47625" b="46990"/>
                <wp:wrapNone/>
                <wp:docPr id="47291" name="Freccia a destra 47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7291" o:spid="_x0000_s1026" type="#_x0000_t13" style="position:absolute;margin-left:246.2pt;margin-top:16.3pt;width:53.25pt;height:3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" adj="13832" fillcolor="#ffc000" strokecolor="#ffc000" strokeweight="2pt">
                <w10:wrap anchory="line"/>
              </v:shape>
            </w:pict>
          </mc:Fallback>
        </mc:AlternateContent>
      </w:r>
      <w:r w:rsidRPr="000D586F">
        <w:rPr>
          <w:lang w:val="it-IT" w:eastAsia="it-IT" w:bidi="as-IN"/>
        </w:rPr>
        <w:drawing>
          <wp:anchor distT="0" distB="0" distL="114300" distR="114300" simplePos="0" relativeHeight="251744256" behindDoc="0" locked="0" layoutInCell="1" allowOverlap="1" wp14:anchorId="6846425F" wp14:editId="54147697">
            <wp:simplePos x="0" y="0"/>
            <wp:positionH relativeFrom="column">
              <wp:posOffset>170180</wp:posOffset>
            </wp:positionH>
            <wp:positionV relativeFrom="line">
              <wp:posOffset>2035175</wp:posOffset>
            </wp:positionV>
            <wp:extent cx="2672080" cy="1543685"/>
            <wp:effectExtent l="0" t="0" r="0" b="0"/>
            <wp:wrapNone/>
            <wp:docPr id="47236" name="Immagine 47236" descr="Electrical cable wires, different amperage and colors. vector illustrations in cartoon style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ectrical cable wires, different amperage and colors. vector illustrations in cartoon style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3984" r="2389" b="41236"/>
                    <a:stretch/>
                  </pic:blipFill>
                  <pic:spPr bwMode="auto">
                    <a:xfrm>
                      <a:off x="0" y="0"/>
                      <a:ext cx="26720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BE88C5" wp14:editId="02CE7BF0">
                <wp:simplePos x="0" y="0"/>
                <wp:positionH relativeFrom="column">
                  <wp:posOffset>3123565</wp:posOffset>
                </wp:positionH>
                <wp:positionV relativeFrom="line">
                  <wp:posOffset>2580005</wp:posOffset>
                </wp:positionV>
                <wp:extent cx="676275" cy="486410"/>
                <wp:effectExtent l="0" t="19050" r="47625" b="46990"/>
                <wp:wrapNone/>
                <wp:docPr id="47240" name="Freccia a destra 47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8641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7240" o:spid="_x0000_s1026" type="#_x0000_t13" style="position:absolute;margin-left:245.95pt;margin-top:203.15pt;width:53.25pt;height:38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" adj="13832" fillcolor="#00b050" strokecolor="#00b050" strokeweight="2pt">
                <w10:wrap anchory="line"/>
              </v:shape>
            </w:pict>
          </mc:Fallback>
        </mc:AlternateContent>
      </w:r>
      <w:r w:rsidR="00EA1A88" w:rsidRPr="000D586F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F9C8B36" w14:textId="472C8A38" w:rsidR="00E95D1A" w:rsidRPr="000D586F" w:rsidRDefault="00565047" w:rsidP="00E95D1A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Im</w:t>
      </w:r>
      <w:r w:rsidR="00960972">
        <w:rPr>
          <w:rFonts w:ascii="Open Sans" w:hAnsi="Open Sans" w:cs="Open Sans"/>
          <w:b/>
          <w:bCs/>
          <w:sz w:val="22"/>
          <w:szCs w:val="22"/>
          <w:lang w:val="it-IT"/>
        </w:rPr>
        <w:t>magina un oggetto che ti piacerebbe esistesse, disegnalo e spiega di che materiale è fatto</w:t>
      </w:r>
      <w:bookmarkStart w:id="1" w:name="_GoBack"/>
      <w:bookmarkEnd w:id="1"/>
      <w:r w:rsidRPr="000D586F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13957208" w14:textId="77777777" w:rsidR="00E95D1A" w:rsidRPr="000D586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7446775" w14:textId="5CA851E7" w:rsidR="00E95D1A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0D586F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5AEF19" wp14:editId="1BD6E4C9">
                <wp:simplePos x="0" y="0"/>
                <wp:positionH relativeFrom="column">
                  <wp:posOffset>4305</wp:posOffset>
                </wp:positionH>
                <wp:positionV relativeFrom="line">
                  <wp:posOffset>18151</wp:posOffset>
                </wp:positionV>
                <wp:extent cx="6234545" cy="6139543"/>
                <wp:effectExtent l="0" t="0" r="13970" b="13970"/>
                <wp:wrapNone/>
                <wp:docPr id="47246" name="Rettangolo arrotondato 4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5" cy="613954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47246" o:spid="_x0000_s1026" style="position:absolute;margin-left:.35pt;margin-top:1.45pt;width:490.9pt;height:483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" filled="f" strokecolor="#243f60 [1604]" strokeweight="2pt">
                <w10:wrap anchory="line"/>
              </v:roundrect>
            </w:pict>
          </mc:Fallback>
        </mc:AlternateContent>
      </w:r>
    </w:p>
    <w:p w14:paraId="4641E971" w14:textId="77777777" w:rsidR="00E95D1A" w:rsidRPr="000D586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9A56A24" w14:textId="77777777" w:rsidR="00E95D1A" w:rsidRPr="000D586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E13BDF3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66ADF54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06815D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9DC38B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863A7F4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22F0A3E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1A8B4C1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02B2DDA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38AC097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0B23C3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F67F7E9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29E7A17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4BE9307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E1B691B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C9C0A6C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948B45E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53C399D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27B101A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625AE02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E91402C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557895C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A3D8329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4DD9595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3C05F3B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61215B4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ED767DE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8B88272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9711E3D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3A1E74C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200D280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4986C7E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5331FFB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798377C" w14:textId="642E8CEA" w:rsidR="00565047" w:rsidRPr="000D586F" w:rsidRDefault="00565047">
      <w:pPr>
        <w:pBdr>
          <w:top w:val="single" w:sz="12" w:space="1" w:color="auto"/>
          <w:bottom w:val="single" w:sz="12" w:space="1" w:color="auto"/>
        </w:pBd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045788C" w14:textId="15B8EA4A" w:rsidR="00565047" w:rsidRPr="000D586F" w:rsidRDefault="00565047">
      <w:pPr>
        <w:pBdr>
          <w:bottom w:val="single" w:sz="12" w:space="1" w:color="auto"/>
          <w:between w:val="single" w:sz="12" w:space="1" w:color="auto"/>
        </w:pBd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8E0E916" w14:textId="77777777" w:rsidR="00565047" w:rsidRPr="000D586F" w:rsidRDefault="0056504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66F1C46" w14:textId="5858AED3" w:rsidR="00E95D1A" w:rsidRPr="000D586F" w:rsidRDefault="00E95D1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572C32" w14:textId="4DEC0451" w:rsidR="0093258B" w:rsidRPr="000D586F" w:rsidRDefault="000D586F" w:rsidP="004F624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1A0EC2">
        <w:rPr>
          <w:rFonts w:ascii="Open Sans" w:hAnsi="Open Sans" w:cs="Open Sans"/>
          <w:b/>
          <w:bCs/>
          <w:sz w:val="22"/>
          <w:szCs w:val="22"/>
          <w:lang w:val="it-IT"/>
        </w:rPr>
        <w:t>Estensione / Arricchimento / Prolungamenti Collegamenti Web con altri strumenti digitali</w:t>
      </w:r>
      <w:r w:rsidR="0093258B" w:rsidRPr="000D586F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0D586F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15AC112" w14:textId="4F19D27D" w:rsidR="00C84847" w:rsidRPr="000D586F" w:rsidRDefault="0026248C" w:rsidP="00531E03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47" w:history="1">
        <w:r w:rsidR="00531E03" w:rsidRPr="000D586F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0xTyKc6LGdY</w:t>
        </w:r>
      </w:hyperlink>
      <w:r w:rsidR="00531E03" w:rsidRPr="000D586F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2CACD536" w14:textId="0B28D3DD" w:rsidR="00531E03" w:rsidRPr="000D586F" w:rsidRDefault="0026248C" w:rsidP="00E87C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48" w:history="1">
        <w:r w:rsidR="00E87CEA" w:rsidRPr="000D586F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7UuUeoyYmxI</w:t>
        </w:r>
      </w:hyperlink>
      <w:r w:rsidR="00E87CEA" w:rsidRPr="000D586F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85472B1" w14:textId="346DC31E" w:rsidR="00E87CEA" w:rsidRPr="000D586F" w:rsidRDefault="0026248C" w:rsidP="00E87CEA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49" w:history="1">
        <w:r w:rsidR="00E87CEA" w:rsidRPr="000D586F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6jQ7y_qQYUA</w:t>
        </w:r>
      </w:hyperlink>
      <w:r w:rsidR="00E87CEA" w:rsidRPr="000D586F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33B86ECD" w14:textId="7A66621B" w:rsidR="0093258B" w:rsidRPr="000D586F" w:rsidRDefault="0093258B" w:rsidP="0093258B">
      <w:pPr>
        <w:jc w:val="both"/>
        <w:rPr>
          <w:sz w:val="22"/>
          <w:szCs w:val="22"/>
          <w:lang w:val="it-IT"/>
        </w:rPr>
      </w:pPr>
    </w:p>
    <w:p w14:paraId="621F4CCC" w14:textId="65D22731" w:rsidR="004C6442" w:rsidRPr="000D586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0D586F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0D586F" w:rsidRDefault="004C6442" w:rsidP="004C6442">
      <w:pPr>
        <w:rPr>
          <w:sz w:val="22"/>
          <w:szCs w:val="22"/>
          <w:lang w:val="it-IT"/>
        </w:rPr>
      </w:pPr>
    </w:p>
    <w:p w14:paraId="6760C0F4" w14:textId="05D73F63" w:rsidR="004C6442" w:rsidRPr="000D586F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0D586F">
        <w:rPr>
          <w:rFonts w:ascii="Open Sans" w:hAnsi="Open Sans" w:cs="Open Sans"/>
          <w:sz w:val="22"/>
          <w:szCs w:val="22"/>
          <w:lang w:val="it-IT"/>
        </w:rPr>
        <w:tab/>
      </w:r>
    </w:p>
    <w:p w14:paraId="24C06EEE" w14:textId="77777777" w:rsidR="000D586F" w:rsidRPr="000D586F" w:rsidRDefault="000D586F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</w:p>
    <w:sectPr w:rsidR="000D586F" w:rsidRPr="000D586F" w:rsidSect="004C6442">
      <w:headerReference w:type="default" r:id="rId50"/>
      <w:footerReference w:type="default" r:id="rId51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EA0AA" w14:textId="77777777" w:rsidR="0026248C" w:rsidRDefault="0026248C" w:rsidP="00D93B26">
      <w:r>
        <w:separator/>
      </w:r>
    </w:p>
  </w:endnote>
  <w:endnote w:type="continuationSeparator" w:id="0">
    <w:p w14:paraId="5E0B7587" w14:textId="77777777" w:rsidR="0026248C" w:rsidRDefault="0026248C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51168" w14:textId="77777777" w:rsidR="0026248C" w:rsidRDefault="0026248C" w:rsidP="00D93B26">
      <w:r>
        <w:separator/>
      </w:r>
    </w:p>
  </w:footnote>
  <w:footnote w:type="continuationSeparator" w:id="0">
    <w:p w14:paraId="480A7CF2" w14:textId="77777777" w:rsidR="0026248C" w:rsidRDefault="0026248C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FB680D"/>
    <w:multiLevelType w:val="hybridMultilevel"/>
    <w:tmpl w:val="DD6E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F044A"/>
    <w:multiLevelType w:val="hybridMultilevel"/>
    <w:tmpl w:val="5440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27D87"/>
    <w:multiLevelType w:val="hybridMultilevel"/>
    <w:tmpl w:val="13424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04654A"/>
    <w:multiLevelType w:val="hybridMultilevel"/>
    <w:tmpl w:val="49C209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20"/>
  </w:num>
  <w:num w:numId="17">
    <w:abstractNumId w:val="23"/>
  </w:num>
  <w:num w:numId="18">
    <w:abstractNumId w:val="14"/>
  </w:num>
  <w:num w:numId="19">
    <w:abstractNumId w:val="21"/>
  </w:num>
  <w:num w:numId="20">
    <w:abstractNumId w:val="10"/>
  </w:num>
  <w:num w:numId="21">
    <w:abstractNumId w:val="15"/>
  </w:num>
  <w:num w:numId="22">
    <w:abstractNumId w:val="19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6657E"/>
    <w:rsid w:val="00076A5A"/>
    <w:rsid w:val="000901A6"/>
    <w:rsid w:val="000A6D3E"/>
    <w:rsid w:val="000B6757"/>
    <w:rsid w:val="000D586F"/>
    <w:rsid w:val="00154CE6"/>
    <w:rsid w:val="001758B3"/>
    <w:rsid w:val="001A29E6"/>
    <w:rsid w:val="001C0DF8"/>
    <w:rsid w:val="001C3146"/>
    <w:rsid w:val="001D3FB7"/>
    <w:rsid w:val="002261B4"/>
    <w:rsid w:val="00226694"/>
    <w:rsid w:val="002308AF"/>
    <w:rsid w:val="00253DD9"/>
    <w:rsid w:val="0026248C"/>
    <w:rsid w:val="002628DD"/>
    <w:rsid w:val="00265444"/>
    <w:rsid w:val="00294156"/>
    <w:rsid w:val="002B2E44"/>
    <w:rsid w:val="002C7883"/>
    <w:rsid w:val="002D3BAF"/>
    <w:rsid w:val="002D3F47"/>
    <w:rsid w:val="00314C47"/>
    <w:rsid w:val="0032028C"/>
    <w:rsid w:val="00344483"/>
    <w:rsid w:val="00380F37"/>
    <w:rsid w:val="00395C96"/>
    <w:rsid w:val="00397386"/>
    <w:rsid w:val="003C5D04"/>
    <w:rsid w:val="003E1695"/>
    <w:rsid w:val="003E30CD"/>
    <w:rsid w:val="003F2593"/>
    <w:rsid w:val="004024EA"/>
    <w:rsid w:val="00412488"/>
    <w:rsid w:val="004212F9"/>
    <w:rsid w:val="004769EA"/>
    <w:rsid w:val="004810C2"/>
    <w:rsid w:val="00482AA4"/>
    <w:rsid w:val="004A72D7"/>
    <w:rsid w:val="004B0E0C"/>
    <w:rsid w:val="004C6442"/>
    <w:rsid w:val="004D55D0"/>
    <w:rsid w:val="004F180A"/>
    <w:rsid w:val="004F5710"/>
    <w:rsid w:val="004F6241"/>
    <w:rsid w:val="00531E03"/>
    <w:rsid w:val="00535FA2"/>
    <w:rsid w:val="0054169A"/>
    <w:rsid w:val="00544BA3"/>
    <w:rsid w:val="00553063"/>
    <w:rsid w:val="0055427C"/>
    <w:rsid w:val="00565047"/>
    <w:rsid w:val="005677B4"/>
    <w:rsid w:val="00571CF0"/>
    <w:rsid w:val="005A0327"/>
    <w:rsid w:val="005A60DF"/>
    <w:rsid w:val="005C3192"/>
    <w:rsid w:val="005E1F3A"/>
    <w:rsid w:val="00601824"/>
    <w:rsid w:val="00602596"/>
    <w:rsid w:val="00606BB5"/>
    <w:rsid w:val="006207E2"/>
    <w:rsid w:val="00685D10"/>
    <w:rsid w:val="006A5485"/>
    <w:rsid w:val="006B1CC7"/>
    <w:rsid w:val="006D4284"/>
    <w:rsid w:val="007059A7"/>
    <w:rsid w:val="007216EE"/>
    <w:rsid w:val="00727A31"/>
    <w:rsid w:val="00750EA3"/>
    <w:rsid w:val="0075222B"/>
    <w:rsid w:val="00772934"/>
    <w:rsid w:val="00783EDE"/>
    <w:rsid w:val="00785DD6"/>
    <w:rsid w:val="00786B0D"/>
    <w:rsid w:val="00797952"/>
    <w:rsid w:val="007A5984"/>
    <w:rsid w:val="007B13B1"/>
    <w:rsid w:val="007B77C0"/>
    <w:rsid w:val="00801C46"/>
    <w:rsid w:val="00807EEA"/>
    <w:rsid w:val="00846F06"/>
    <w:rsid w:val="0087451B"/>
    <w:rsid w:val="008E20E1"/>
    <w:rsid w:val="008E7589"/>
    <w:rsid w:val="008F3675"/>
    <w:rsid w:val="00915319"/>
    <w:rsid w:val="00921B88"/>
    <w:rsid w:val="0093258B"/>
    <w:rsid w:val="00937CDB"/>
    <w:rsid w:val="00960972"/>
    <w:rsid w:val="0097575D"/>
    <w:rsid w:val="009805F3"/>
    <w:rsid w:val="009A611D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02C8"/>
    <w:rsid w:val="00AF30DE"/>
    <w:rsid w:val="00B0618A"/>
    <w:rsid w:val="00B26E6D"/>
    <w:rsid w:val="00B3227B"/>
    <w:rsid w:val="00B45920"/>
    <w:rsid w:val="00B90A73"/>
    <w:rsid w:val="00B93A37"/>
    <w:rsid w:val="00B9742C"/>
    <w:rsid w:val="00BB5B33"/>
    <w:rsid w:val="00BC6242"/>
    <w:rsid w:val="00BE744A"/>
    <w:rsid w:val="00C60C0F"/>
    <w:rsid w:val="00C84847"/>
    <w:rsid w:val="00D07826"/>
    <w:rsid w:val="00D137BC"/>
    <w:rsid w:val="00D21110"/>
    <w:rsid w:val="00D56448"/>
    <w:rsid w:val="00D773DC"/>
    <w:rsid w:val="00D82108"/>
    <w:rsid w:val="00D93B26"/>
    <w:rsid w:val="00DB5BB5"/>
    <w:rsid w:val="00DD5A62"/>
    <w:rsid w:val="00DD7C07"/>
    <w:rsid w:val="00DF1171"/>
    <w:rsid w:val="00E075FE"/>
    <w:rsid w:val="00E3469C"/>
    <w:rsid w:val="00E64AE3"/>
    <w:rsid w:val="00E7475F"/>
    <w:rsid w:val="00E85B57"/>
    <w:rsid w:val="00E87CEA"/>
    <w:rsid w:val="00E9479B"/>
    <w:rsid w:val="00E95D1A"/>
    <w:rsid w:val="00EA1A88"/>
    <w:rsid w:val="00EA48F5"/>
    <w:rsid w:val="00EF3DCF"/>
    <w:rsid w:val="00F07415"/>
    <w:rsid w:val="00F112ED"/>
    <w:rsid w:val="00F366F8"/>
    <w:rsid w:val="00F56AC6"/>
    <w:rsid w:val="00F8106A"/>
    <w:rsid w:val="00F8737A"/>
    <w:rsid w:val="00F918D9"/>
    <w:rsid w:val="00FE6A7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youtube.com/watch?v=0xTyKc6LGdY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www.youtube.com/watch?v=6jQ7y_qQYUA" TargetMode="Externa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yperlink" Target="https://www.youtube.com/watch?v=7UuUeoyYmxI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15E5-A686-4F34-A5A4-49B6C10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490</Words>
  <Characters>2793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27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73</cp:revision>
  <cp:lastPrinted>2019-06-20T09:34:00Z</cp:lastPrinted>
  <dcterms:created xsi:type="dcterms:W3CDTF">2019-03-18T19:45:00Z</dcterms:created>
  <dcterms:modified xsi:type="dcterms:W3CDTF">2019-10-24T09:53:00Z</dcterms:modified>
</cp:coreProperties>
</file>